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1A" w:rsidRDefault="000B561A" w:rsidP="000B561A">
      <w:pPr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C952AD">
        <w:rPr>
          <w:b/>
          <w:sz w:val="28"/>
          <w:szCs w:val="28"/>
        </w:rPr>
        <w:t>План</w:t>
      </w:r>
      <w:r w:rsidRPr="00C952AD">
        <w:rPr>
          <w:rFonts w:eastAsia="Calibri"/>
          <w:b/>
          <w:bCs/>
          <w:sz w:val="28"/>
          <w:szCs w:val="28"/>
        </w:rPr>
        <w:t xml:space="preserve"> </w:t>
      </w:r>
    </w:p>
    <w:p w:rsidR="000B561A" w:rsidRPr="00C952AD" w:rsidRDefault="000B561A" w:rsidP="000B561A">
      <w:pPr>
        <w:jc w:val="center"/>
        <w:rPr>
          <w:rFonts w:eastAsia="Calibri"/>
          <w:b/>
          <w:bCs/>
          <w:sz w:val="28"/>
          <w:szCs w:val="28"/>
        </w:rPr>
      </w:pPr>
      <w:r w:rsidRPr="00C952AD">
        <w:rPr>
          <w:rFonts w:eastAsia="Calibri"/>
          <w:b/>
          <w:bCs/>
          <w:sz w:val="28"/>
          <w:szCs w:val="28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, </w:t>
      </w:r>
      <w:r w:rsidRPr="00C952AD">
        <w:rPr>
          <w:b/>
          <w:sz w:val="28"/>
          <w:szCs w:val="28"/>
        </w:rPr>
        <w:t xml:space="preserve">в муниципальных учреждениях, в которых администрация </w:t>
      </w:r>
      <w:r>
        <w:rPr>
          <w:b/>
          <w:sz w:val="28"/>
          <w:szCs w:val="28"/>
        </w:rPr>
        <w:t xml:space="preserve">                 </w:t>
      </w:r>
      <w:r w:rsidRPr="00C952AD">
        <w:rPr>
          <w:b/>
          <w:sz w:val="28"/>
          <w:szCs w:val="28"/>
        </w:rPr>
        <w:t xml:space="preserve">Кемеровского муниципального района выполняет функции и </w:t>
      </w:r>
      <w:r>
        <w:rPr>
          <w:b/>
          <w:sz w:val="28"/>
          <w:szCs w:val="28"/>
        </w:rPr>
        <w:t xml:space="preserve">        </w:t>
      </w:r>
      <w:r w:rsidRPr="00C952AD">
        <w:rPr>
          <w:b/>
          <w:sz w:val="28"/>
          <w:szCs w:val="28"/>
        </w:rPr>
        <w:t xml:space="preserve">полномочия учредителя, и в унитарных предприятиях, которые </w:t>
      </w:r>
      <w:r>
        <w:rPr>
          <w:b/>
          <w:sz w:val="28"/>
          <w:szCs w:val="28"/>
        </w:rPr>
        <w:t xml:space="preserve">      </w:t>
      </w:r>
      <w:r w:rsidRPr="00C952AD">
        <w:rPr>
          <w:b/>
          <w:sz w:val="28"/>
          <w:szCs w:val="28"/>
        </w:rPr>
        <w:t>находятся в ведении администрации Кемеровского муниципального района</w:t>
      </w:r>
      <w:r>
        <w:rPr>
          <w:b/>
          <w:sz w:val="28"/>
          <w:szCs w:val="28"/>
        </w:rPr>
        <w:t>,</w:t>
      </w:r>
      <w:r w:rsidRPr="00C952AD">
        <w:rPr>
          <w:rFonts w:eastAsia="Calibri"/>
          <w:b/>
          <w:bCs/>
          <w:sz w:val="28"/>
          <w:szCs w:val="28"/>
        </w:rPr>
        <w:t xml:space="preserve"> на 2017 год</w:t>
      </w:r>
    </w:p>
    <w:p w:rsidR="000B561A" w:rsidRDefault="000B561A" w:rsidP="000B561A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701"/>
        <w:gridCol w:w="1701"/>
      </w:tblGrid>
      <w:tr w:rsidR="000B561A" w:rsidRPr="001F46D9" w:rsidTr="00F73B2F">
        <w:tc>
          <w:tcPr>
            <w:tcW w:w="1951" w:type="dxa"/>
          </w:tcPr>
          <w:p w:rsidR="000B561A" w:rsidRPr="001F46D9" w:rsidRDefault="000B561A" w:rsidP="00F73B2F">
            <w:pPr>
              <w:ind w:left="-54"/>
              <w:jc w:val="center"/>
              <w:rPr>
                <w:sz w:val="28"/>
                <w:szCs w:val="28"/>
              </w:rPr>
            </w:pPr>
            <w:r w:rsidRPr="001F46D9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 организации</w:t>
            </w:r>
          </w:p>
        </w:tc>
        <w:tc>
          <w:tcPr>
            <w:tcW w:w="1843" w:type="dxa"/>
          </w:tcPr>
          <w:p w:rsidR="000B561A" w:rsidRPr="001F46D9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46D9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Pr="001F46D9">
              <w:rPr>
                <w:sz w:val="28"/>
                <w:szCs w:val="28"/>
              </w:rPr>
              <w:t xml:space="preserve">нахождения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1984" w:type="dxa"/>
          </w:tcPr>
          <w:p w:rsidR="000B561A" w:rsidRPr="001F46D9" w:rsidRDefault="000B561A" w:rsidP="00F73B2F">
            <w:pPr>
              <w:jc w:val="center"/>
              <w:rPr>
                <w:sz w:val="28"/>
                <w:szCs w:val="28"/>
              </w:rPr>
            </w:pPr>
            <w:r w:rsidRPr="001F46D9">
              <w:rPr>
                <w:sz w:val="28"/>
                <w:szCs w:val="28"/>
              </w:rPr>
              <w:t>Цель провед</w:t>
            </w:r>
            <w:r w:rsidRPr="001F46D9">
              <w:rPr>
                <w:sz w:val="28"/>
                <w:szCs w:val="28"/>
              </w:rPr>
              <w:t>е</w:t>
            </w:r>
            <w:r w:rsidRPr="001F46D9">
              <w:rPr>
                <w:sz w:val="28"/>
                <w:szCs w:val="28"/>
              </w:rPr>
              <w:t>ния проверки</w:t>
            </w:r>
          </w:p>
        </w:tc>
        <w:tc>
          <w:tcPr>
            <w:tcW w:w="1701" w:type="dxa"/>
          </w:tcPr>
          <w:p w:rsidR="000B561A" w:rsidRPr="001F46D9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Pr="001F46D9">
              <w:rPr>
                <w:sz w:val="28"/>
                <w:szCs w:val="28"/>
              </w:rPr>
              <w:t xml:space="preserve"> пр</w:t>
            </w:r>
            <w:r w:rsidRPr="001F46D9">
              <w:rPr>
                <w:sz w:val="28"/>
                <w:szCs w:val="28"/>
              </w:rPr>
              <w:t>о</w:t>
            </w:r>
            <w:r w:rsidRPr="001F46D9">
              <w:rPr>
                <w:sz w:val="28"/>
                <w:szCs w:val="28"/>
              </w:rPr>
              <w:t>ведения проверки</w:t>
            </w:r>
          </w:p>
        </w:tc>
        <w:tc>
          <w:tcPr>
            <w:tcW w:w="1701" w:type="dxa"/>
          </w:tcPr>
          <w:p w:rsidR="000B561A" w:rsidRPr="001F46D9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</w:t>
            </w:r>
            <w:r w:rsidRPr="001F46D9">
              <w:rPr>
                <w:sz w:val="28"/>
                <w:szCs w:val="28"/>
              </w:rPr>
              <w:t>роведения проверки</w:t>
            </w:r>
          </w:p>
        </w:tc>
      </w:tr>
      <w:tr w:rsidR="000B561A" w:rsidRPr="001F46D9" w:rsidTr="00F73B2F">
        <w:tc>
          <w:tcPr>
            <w:tcW w:w="1951" w:type="dxa"/>
          </w:tcPr>
          <w:p w:rsidR="000B561A" w:rsidRDefault="000B561A" w:rsidP="00F73B2F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единого зак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чика Кеме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»</w:t>
            </w:r>
          </w:p>
        </w:tc>
        <w:tc>
          <w:tcPr>
            <w:tcW w:w="1843" w:type="dxa"/>
          </w:tcPr>
          <w:p w:rsidR="000B561A" w:rsidRDefault="000B561A" w:rsidP="00F73B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Пчело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1984" w:type="dxa"/>
          </w:tcPr>
          <w:p w:rsidR="000B561A" w:rsidRPr="001F46D9" w:rsidRDefault="000B561A" w:rsidP="00F7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удов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и иных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 нормы трудового права</w:t>
            </w:r>
          </w:p>
        </w:tc>
        <w:tc>
          <w:tcPr>
            <w:tcW w:w="1701" w:type="dxa"/>
          </w:tcPr>
          <w:p w:rsidR="000B561A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рная</w:t>
            </w:r>
          </w:p>
        </w:tc>
        <w:tc>
          <w:tcPr>
            <w:tcW w:w="1701" w:type="dxa"/>
          </w:tcPr>
          <w:p w:rsidR="000B561A" w:rsidRPr="001F46D9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7-31.03.2017</w:t>
            </w:r>
          </w:p>
        </w:tc>
      </w:tr>
      <w:tr w:rsidR="000B561A" w:rsidRPr="00C729AC" w:rsidTr="00F73B2F">
        <w:tc>
          <w:tcPr>
            <w:tcW w:w="1951" w:type="dxa"/>
          </w:tcPr>
          <w:p w:rsidR="000B561A" w:rsidRPr="00C729AC" w:rsidRDefault="000B561A" w:rsidP="00F73B2F">
            <w:pPr>
              <w:ind w:left="-54"/>
              <w:rPr>
                <w:sz w:val="28"/>
                <w:szCs w:val="28"/>
              </w:rPr>
            </w:pPr>
            <w:r w:rsidRPr="00C729AC">
              <w:rPr>
                <w:bCs/>
                <w:sz w:val="28"/>
                <w:szCs w:val="28"/>
              </w:rPr>
              <w:t>МУП «Упра</w:t>
            </w:r>
            <w:r w:rsidRPr="00C729AC">
              <w:rPr>
                <w:bCs/>
                <w:sz w:val="28"/>
                <w:szCs w:val="28"/>
              </w:rPr>
              <w:t>в</w:t>
            </w:r>
            <w:r w:rsidRPr="00C729AC">
              <w:rPr>
                <w:bCs/>
                <w:sz w:val="28"/>
                <w:szCs w:val="28"/>
              </w:rPr>
              <w:t>ление кап</w:t>
            </w:r>
            <w:r w:rsidRPr="00C729AC">
              <w:rPr>
                <w:bCs/>
                <w:sz w:val="28"/>
                <w:szCs w:val="28"/>
              </w:rPr>
              <w:t>и</w:t>
            </w:r>
            <w:r w:rsidRPr="00C729AC">
              <w:rPr>
                <w:bCs/>
                <w:sz w:val="28"/>
                <w:szCs w:val="28"/>
              </w:rPr>
              <w:t>тального строительства</w:t>
            </w:r>
            <w:r>
              <w:rPr>
                <w:bCs/>
                <w:sz w:val="28"/>
                <w:szCs w:val="28"/>
              </w:rPr>
              <w:t xml:space="preserve"> Кемер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района»</w:t>
            </w:r>
          </w:p>
        </w:tc>
        <w:tc>
          <w:tcPr>
            <w:tcW w:w="1843" w:type="dxa"/>
          </w:tcPr>
          <w:p w:rsidR="000B561A" w:rsidRPr="00C729AC" w:rsidRDefault="000B561A" w:rsidP="00F73B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Пчело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1984" w:type="dxa"/>
          </w:tcPr>
          <w:p w:rsidR="000B561A" w:rsidRPr="001F46D9" w:rsidRDefault="000B561A" w:rsidP="00F7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удов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и иных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 нормы трудового права</w:t>
            </w:r>
          </w:p>
        </w:tc>
        <w:tc>
          <w:tcPr>
            <w:tcW w:w="1701" w:type="dxa"/>
          </w:tcPr>
          <w:p w:rsidR="000B561A" w:rsidRPr="00C729AC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рная</w:t>
            </w:r>
          </w:p>
        </w:tc>
        <w:tc>
          <w:tcPr>
            <w:tcW w:w="1701" w:type="dxa"/>
          </w:tcPr>
          <w:p w:rsidR="000B561A" w:rsidRPr="00C729AC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7-30.06.2017</w:t>
            </w:r>
          </w:p>
        </w:tc>
      </w:tr>
      <w:tr w:rsidR="000B561A" w:rsidRPr="00C729AC" w:rsidTr="00F73B2F">
        <w:tc>
          <w:tcPr>
            <w:tcW w:w="1951" w:type="dxa"/>
          </w:tcPr>
          <w:p w:rsidR="000B561A" w:rsidRPr="00C729AC" w:rsidRDefault="000B561A" w:rsidP="00F73B2F">
            <w:pPr>
              <w:ind w:left="-54"/>
              <w:rPr>
                <w:sz w:val="28"/>
                <w:szCs w:val="28"/>
              </w:rPr>
            </w:pPr>
            <w:r w:rsidRPr="00C729AC">
              <w:rPr>
                <w:bCs/>
                <w:sz w:val="28"/>
                <w:szCs w:val="28"/>
              </w:rPr>
              <w:t>МУП «Ж</w:t>
            </w:r>
            <w:r w:rsidRPr="00C729AC">
              <w:rPr>
                <w:bCs/>
                <w:sz w:val="28"/>
                <w:szCs w:val="28"/>
              </w:rPr>
              <w:t>и</w:t>
            </w:r>
            <w:r w:rsidRPr="00C729AC">
              <w:rPr>
                <w:bCs/>
                <w:sz w:val="28"/>
                <w:szCs w:val="28"/>
              </w:rPr>
              <w:t>лищно-коммунальное управление Кемеровского района»</w:t>
            </w:r>
          </w:p>
        </w:tc>
        <w:tc>
          <w:tcPr>
            <w:tcW w:w="1843" w:type="dxa"/>
          </w:tcPr>
          <w:p w:rsidR="000B561A" w:rsidRPr="00C729AC" w:rsidRDefault="000B561A" w:rsidP="00F73B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Пчело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1984" w:type="dxa"/>
          </w:tcPr>
          <w:p w:rsidR="000B561A" w:rsidRPr="001F46D9" w:rsidRDefault="000B561A" w:rsidP="00F7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удов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и иных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 нормы трудового права</w:t>
            </w:r>
          </w:p>
        </w:tc>
        <w:tc>
          <w:tcPr>
            <w:tcW w:w="1701" w:type="dxa"/>
          </w:tcPr>
          <w:p w:rsidR="000B561A" w:rsidRPr="00C729AC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рная</w:t>
            </w:r>
          </w:p>
        </w:tc>
        <w:tc>
          <w:tcPr>
            <w:tcW w:w="1701" w:type="dxa"/>
          </w:tcPr>
          <w:p w:rsidR="000B561A" w:rsidRPr="00C729AC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7-29.09.2017</w:t>
            </w:r>
          </w:p>
        </w:tc>
      </w:tr>
      <w:tr w:rsidR="000B561A" w:rsidRPr="001F46D9" w:rsidTr="00F73B2F">
        <w:tc>
          <w:tcPr>
            <w:tcW w:w="1951" w:type="dxa"/>
          </w:tcPr>
          <w:p w:rsidR="000B561A" w:rsidRPr="001F46D9" w:rsidRDefault="000B561A" w:rsidP="00F73B2F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Центр социального обслуживания </w:t>
            </w:r>
            <w:r>
              <w:rPr>
                <w:sz w:val="28"/>
                <w:szCs w:val="28"/>
              </w:rPr>
              <w:lastRenderedPageBreak/>
              <w:t>населения 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ров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»</w:t>
            </w:r>
          </w:p>
        </w:tc>
        <w:tc>
          <w:tcPr>
            <w:tcW w:w="1843" w:type="dxa"/>
          </w:tcPr>
          <w:p w:rsidR="000B561A" w:rsidRPr="001F46D9" w:rsidRDefault="000B561A" w:rsidP="00F7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Кемерово, ул. Тере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, 30а</w:t>
            </w:r>
          </w:p>
        </w:tc>
        <w:tc>
          <w:tcPr>
            <w:tcW w:w="1984" w:type="dxa"/>
          </w:tcPr>
          <w:p w:rsidR="000B561A" w:rsidRPr="001F46D9" w:rsidRDefault="000B561A" w:rsidP="00F7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удов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ства и иных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 нормы трудового права</w:t>
            </w:r>
          </w:p>
        </w:tc>
        <w:tc>
          <w:tcPr>
            <w:tcW w:w="1701" w:type="dxa"/>
          </w:tcPr>
          <w:p w:rsidR="000B561A" w:rsidRDefault="000B561A" w:rsidP="00F73B2F">
            <w:pPr>
              <w:jc w:val="center"/>
            </w:pPr>
            <w:r w:rsidRPr="001F09B2">
              <w:rPr>
                <w:sz w:val="28"/>
                <w:szCs w:val="28"/>
              </w:rPr>
              <w:lastRenderedPageBreak/>
              <w:t>Докуме</w:t>
            </w:r>
            <w:r w:rsidRPr="001F09B2">
              <w:rPr>
                <w:sz w:val="28"/>
                <w:szCs w:val="28"/>
              </w:rPr>
              <w:t>н</w:t>
            </w:r>
            <w:r w:rsidRPr="001F09B2">
              <w:rPr>
                <w:sz w:val="28"/>
                <w:szCs w:val="28"/>
              </w:rPr>
              <w:t>тарная</w:t>
            </w:r>
          </w:p>
        </w:tc>
        <w:tc>
          <w:tcPr>
            <w:tcW w:w="1701" w:type="dxa"/>
          </w:tcPr>
          <w:p w:rsidR="000B561A" w:rsidRPr="001F46D9" w:rsidRDefault="000B561A" w:rsidP="00F7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7-15.12.2017</w:t>
            </w:r>
          </w:p>
        </w:tc>
      </w:tr>
    </w:tbl>
    <w:p w:rsidR="000B561A" w:rsidRDefault="000B561A" w:rsidP="000B561A">
      <w:pPr>
        <w:jc w:val="center"/>
        <w:rPr>
          <w:sz w:val="28"/>
          <w:szCs w:val="28"/>
        </w:rPr>
      </w:pPr>
    </w:p>
    <w:p w:rsidR="000B561A" w:rsidRDefault="000B561A" w:rsidP="000B561A">
      <w:pPr>
        <w:jc w:val="center"/>
        <w:rPr>
          <w:sz w:val="28"/>
          <w:szCs w:val="28"/>
        </w:rPr>
      </w:pPr>
    </w:p>
    <w:p w:rsidR="000B561A" w:rsidRDefault="000B561A" w:rsidP="000B561A">
      <w:pPr>
        <w:rPr>
          <w:sz w:val="28"/>
          <w:szCs w:val="28"/>
        </w:rPr>
      </w:pPr>
    </w:p>
    <w:p w:rsidR="000B561A" w:rsidRDefault="000B561A" w:rsidP="000B561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ческого </w:t>
      </w:r>
    </w:p>
    <w:p w:rsidR="000B561A" w:rsidRDefault="000B561A" w:rsidP="000B561A">
      <w:pPr>
        <w:rPr>
          <w:sz w:val="28"/>
          <w:szCs w:val="28"/>
        </w:rPr>
      </w:pPr>
      <w:r>
        <w:rPr>
          <w:sz w:val="28"/>
          <w:szCs w:val="28"/>
        </w:rPr>
        <w:t>развития и перспективного план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А. Струкова</w:t>
      </w:r>
    </w:p>
    <w:p w:rsidR="000F29D1" w:rsidRPr="000B561A" w:rsidRDefault="000F29D1" w:rsidP="000B561A"/>
    <w:sectPr w:rsidR="000F29D1" w:rsidRPr="000B561A" w:rsidSect="007011FF">
      <w:pgSz w:w="11906" w:h="16838" w:code="9"/>
      <w:pgMar w:top="1134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1A" w:rsidRDefault="008F6C1A" w:rsidP="00924B70">
      <w:r>
        <w:separator/>
      </w:r>
    </w:p>
  </w:endnote>
  <w:endnote w:type="continuationSeparator" w:id="0">
    <w:p w:rsidR="008F6C1A" w:rsidRDefault="008F6C1A" w:rsidP="0092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1A" w:rsidRDefault="008F6C1A" w:rsidP="00924B70">
      <w:r>
        <w:separator/>
      </w:r>
    </w:p>
  </w:footnote>
  <w:footnote w:type="continuationSeparator" w:id="0">
    <w:p w:rsidR="008F6C1A" w:rsidRDefault="008F6C1A" w:rsidP="0092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A16"/>
    <w:multiLevelType w:val="hybridMultilevel"/>
    <w:tmpl w:val="8BD6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447B"/>
    <w:multiLevelType w:val="hybridMultilevel"/>
    <w:tmpl w:val="02B0998E"/>
    <w:lvl w:ilvl="0" w:tplc="6D6E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B25069"/>
    <w:multiLevelType w:val="hybridMultilevel"/>
    <w:tmpl w:val="264CA71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78F77442"/>
    <w:multiLevelType w:val="multilevel"/>
    <w:tmpl w:val="A1C0E79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F7E50F3"/>
    <w:multiLevelType w:val="hybridMultilevel"/>
    <w:tmpl w:val="788048E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692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799"/>
    <w:rsid w:val="000002D4"/>
    <w:rsid w:val="00010927"/>
    <w:rsid w:val="00026690"/>
    <w:rsid w:val="00027864"/>
    <w:rsid w:val="00060B6A"/>
    <w:rsid w:val="00080C6D"/>
    <w:rsid w:val="00081958"/>
    <w:rsid w:val="00086D7A"/>
    <w:rsid w:val="000A73ED"/>
    <w:rsid w:val="000B561A"/>
    <w:rsid w:val="000F29D1"/>
    <w:rsid w:val="00112FB9"/>
    <w:rsid w:val="001138E5"/>
    <w:rsid w:val="00120291"/>
    <w:rsid w:val="0012452F"/>
    <w:rsid w:val="00137C70"/>
    <w:rsid w:val="00141C80"/>
    <w:rsid w:val="001937AF"/>
    <w:rsid w:val="00196605"/>
    <w:rsid w:val="001D177B"/>
    <w:rsid w:val="001E22D6"/>
    <w:rsid w:val="001E2799"/>
    <w:rsid w:val="001E5B99"/>
    <w:rsid w:val="001E7931"/>
    <w:rsid w:val="00257B79"/>
    <w:rsid w:val="00291949"/>
    <w:rsid w:val="0029626A"/>
    <w:rsid w:val="002B0AED"/>
    <w:rsid w:val="002C0DCF"/>
    <w:rsid w:val="002C46C2"/>
    <w:rsid w:val="002C6949"/>
    <w:rsid w:val="002C78F2"/>
    <w:rsid w:val="002D38CF"/>
    <w:rsid w:val="002D7A14"/>
    <w:rsid w:val="002E4F57"/>
    <w:rsid w:val="002F1303"/>
    <w:rsid w:val="00306020"/>
    <w:rsid w:val="003219F8"/>
    <w:rsid w:val="003618FE"/>
    <w:rsid w:val="00387556"/>
    <w:rsid w:val="003D51B8"/>
    <w:rsid w:val="003E03B9"/>
    <w:rsid w:val="003F37E4"/>
    <w:rsid w:val="00412FD9"/>
    <w:rsid w:val="00434492"/>
    <w:rsid w:val="004426B3"/>
    <w:rsid w:val="00452E3A"/>
    <w:rsid w:val="004873B8"/>
    <w:rsid w:val="0049558F"/>
    <w:rsid w:val="00495BD9"/>
    <w:rsid w:val="004A72A9"/>
    <w:rsid w:val="004D7DCB"/>
    <w:rsid w:val="004E2A92"/>
    <w:rsid w:val="004E2BB1"/>
    <w:rsid w:val="004E7558"/>
    <w:rsid w:val="004F480D"/>
    <w:rsid w:val="004F6A23"/>
    <w:rsid w:val="005037E7"/>
    <w:rsid w:val="00535666"/>
    <w:rsid w:val="00555ED8"/>
    <w:rsid w:val="00557B5A"/>
    <w:rsid w:val="00570074"/>
    <w:rsid w:val="00581CF2"/>
    <w:rsid w:val="005D3D08"/>
    <w:rsid w:val="005D7E79"/>
    <w:rsid w:val="005E3E8D"/>
    <w:rsid w:val="0060304D"/>
    <w:rsid w:val="006476F0"/>
    <w:rsid w:val="006661D9"/>
    <w:rsid w:val="00667E52"/>
    <w:rsid w:val="006A79EA"/>
    <w:rsid w:val="006B21C5"/>
    <w:rsid w:val="007011FF"/>
    <w:rsid w:val="00711D2D"/>
    <w:rsid w:val="00720119"/>
    <w:rsid w:val="00761E80"/>
    <w:rsid w:val="00762408"/>
    <w:rsid w:val="00762AA6"/>
    <w:rsid w:val="00782609"/>
    <w:rsid w:val="007B6EF0"/>
    <w:rsid w:val="007D64B1"/>
    <w:rsid w:val="007F1C22"/>
    <w:rsid w:val="00804EC6"/>
    <w:rsid w:val="00811F5F"/>
    <w:rsid w:val="008252A9"/>
    <w:rsid w:val="00833202"/>
    <w:rsid w:val="00835E6B"/>
    <w:rsid w:val="00843C94"/>
    <w:rsid w:val="008925D9"/>
    <w:rsid w:val="00892AF2"/>
    <w:rsid w:val="008A35D1"/>
    <w:rsid w:val="008B22F1"/>
    <w:rsid w:val="008F6C1A"/>
    <w:rsid w:val="00910768"/>
    <w:rsid w:val="009115DE"/>
    <w:rsid w:val="00912B25"/>
    <w:rsid w:val="00913B9C"/>
    <w:rsid w:val="00923891"/>
    <w:rsid w:val="00924B70"/>
    <w:rsid w:val="00924BDC"/>
    <w:rsid w:val="009374C6"/>
    <w:rsid w:val="00991BED"/>
    <w:rsid w:val="009A49BC"/>
    <w:rsid w:val="009C4B36"/>
    <w:rsid w:val="00A213B0"/>
    <w:rsid w:val="00A24591"/>
    <w:rsid w:val="00A429FF"/>
    <w:rsid w:val="00A522FF"/>
    <w:rsid w:val="00A57626"/>
    <w:rsid w:val="00A726DB"/>
    <w:rsid w:val="00A85E51"/>
    <w:rsid w:val="00A9190C"/>
    <w:rsid w:val="00A95489"/>
    <w:rsid w:val="00AC0F76"/>
    <w:rsid w:val="00AD3BD2"/>
    <w:rsid w:val="00AF6D2A"/>
    <w:rsid w:val="00B62CDE"/>
    <w:rsid w:val="00B630A6"/>
    <w:rsid w:val="00B63DE6"/>
    <w:rsid w:val="00B768E1"/>
    <w:rsid w:val="00B81A44"/>
    <w:rsid w:val="00BA11EA"/>
    <w:rsid w:val="00BB4C1B"/>
    <w:rsid w:val="00BF0C14"/>
    <w:rsid w:val="00C00E22"/>
    <w:rsid w:val="00C20F82"/>
    <w:rsid w:val="00C30446"/>
    <w:rsid w:val="00C62A04"/>
    <w:rsid w:val="00C64854"/>
    <w:rsid w:val="00C7129F"/>
    <w:rsid w:val="00C729AC"/>
    <w:rsid w:val="00C842E5"/>
    <w:rsid w:val="00C952AD"/>
    <w:rsid w:val="00CC344A"/>
    <w:rsid w:val="00CD1EA3"/>
    <w:rsid w:val="00CD7663"/>
    <w:rsid w:val="00CE1F87"/>
    <w:rsid w:val="00CF5D3F"/>
    <w:rsid w:val="00D10209"/>
    <w:rsid w:val="00D17554"/>
    <w:rsid w:val="00D55F9E"/>
    <w:rsid w:val="00D8247F"/>
    <w:rsid w:val="00DC3E03"/>
    <w:rsid w:val="00DD4BF7"/>
    <w:rsid w:val="00DD6E1C"/>
    <w:rsid w:val="00DF70DA"/>
    <w:rsid w:val="00E03C65"/>
    <w:rsid w:val="00E12269"/>
    <w:rsid w:val="00E20579"/>
    <w:rsid w:val="00E22114"/>
    <w:rsid w:val="00E303E7"/>
    <w:rsid w:val="00E47120"/>
    <w:rsid w:val="00E63070"/>
    <w:rsid w:val="00E633CC"/>
    <w:rsid w:val="00ED38A6"/>
    <w:rsid w:val="00EE6D45"/>
    <w:rsid w:val="00F046C0"/>
    <w:rsid w:val="00F13080"/>
    <w:rsid w:val="00F174CD"/>
    <w:rsid w:val="00F31D03"/>
    <w:rsid w:val="00F3351C"/>
    <w:rsid w:val="00F516AC"/>
    <w:rsid w:val="00F60A88"/>
    <w:rsid w:val="00F65393"/>
    <w:rsid w:val="00F87722"/>
    <w:rsid w:val="00FE6F7E"/>
    <w:rsid w:val="00FF0DA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E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1E2799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E2799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27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7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27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2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1E2799"/>
    <w:pPr>
      <w:spacing w:before="100" w:beforeAutospacing="1" w:after="100" w:afterAutospacing="1"/>
    </w:pPr>
  </w:style>
  <w:style w:type="paragraph" w:customStyle="1" w:styleId="24">
    <w:name w:val="Основной текст 24"/>
    <w:basedOn w:val="a"/>
    <w:rsid w:val="001E2799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a8">
    <w:name w:val="Title"/>
    <w:basedOn w:val="a"/>
    <w:link w:val="a9"/>
    <w:qFormat/>
    <w:rsid w:val="001E27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1E279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C20F82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877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77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F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EAE1-355A-46F9-BA15-9345085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езнамова</dc:creator>
  <cp:keywords/>
  <dc:description/>
  <cp:lastModifiedBy>Данила Зайцев</cp:lastModifiedBy>
  <cp:revision>2</cp:revision>
  <cp:lastPrinted>2016-11-24T05:04:00Z</cp:lastPrinted>
  <dcterms:created xsi:type="dcterms:W3CDTF">2016-11-11T09:00:00Z</dcterms:created>
  <dcterms:modified xsi:type="dcterms:W3CDTF">2017-06-02T04:39:00Z</dcterms:modified>
</cp:coreProperties>
</file>